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C5" w:rsidRDefault="00E207C5" w:rsidP="003C5C8B">
      <w:pPr>
        <w:jc w:val="center"/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2.25pt;margin-top:-49.5pt;width:96.75pt;height:120pt;z-index:251664384;mso-position-horizontal-relative:margin;mso-position-vertical-relative:margin" filled="t">
            <v:imagedata r:id="rId7" o:title=""/>
            <o:lock v:ext="edit" aspectratio="f"/>
            <w10:wrap type="square" anchorx="margin" anchory="margin"/>
          </v:shape>
          <o:OLEObject Type="Embed" ProgID="StaticMetafile" ShapeID="_x0000_s1026" DrawAspect="Content" ObjectID="_1557152740" r:id="rId8"/>
        </w:pict>
      </w:r>
      <w:r w:rsidR="009E040C">
        <w:rPr>
          <w:b/>
          <w:bCs/>
          <w:noProof/>
          <w:sz w:val="40"/>
          <w:szCs w:val="40"/>
        </w:rPr>
        <w:t>MOHAMMED</w:t>
      </w:r>
    </w:p>
    <w:p w:rsidR="00350EC9" w:rsidRPr="00A801A8" w:rsidRDefault="00E207C5" w:rsidP="003C5C8B">
      <w:pPr>
        <w:jc w:val="center"/>
        <w:rPr>
          <w:b/>
          <w:bCs/>
          <w:sz w:val="40"/>
          <w:szCs w:val="40"/>
        </w:rPr>
      </w:pPr>
      <w:hyperlink r:id="rId9" w:history="1">
        <w:r w:rsidRPr="00216BA3">
          <w:rPr>
            <w:rStyle w:val="Hyperlink"/>
            <w:b/>
            <w:bCs/>
            <w:noProof/>
            <w:sz w:val="40"/>
            <w:szCs w:val="40"/>
          </w:rPr>
          <w:t>MOHAMMED.355886@2freemail.com</w:t>
        </w:r>
      </w:hyperlink>
      <w:r>
        <w:rPr>
          <w:b/>
          <w:bCs/>
          <w:noProof/>
          <w:sz w:val="40"/>
          <w:szCs w:val="40"/>
        </w:rPr>
        <w:t xml:space="preserve"> </w:t>
      </w:r>
      <w:r w:rsidR="009E040C">
        <w:rPr>
          <w:b/>
          <w:bCs/>
          <w:noProof/>
          <w:sz w:val="40"/>
          <w:szCs w:val="40"/>
        </w:rPr>
        <w:t xml:space="preserve"> </w:t>
      </w:r>
    </w:p>
    <w:p w:rsidR="00320A15" w:rsidRPr="00430E1C" w:rsidRDefault="00320A15" w:rsidP="00A801A8">
      <w:pPr>
        <w:rPr>
          <w:sz w:val="28"/>
          <w:szCs w:val="28"/>
        </w:rPr>
      </w:pPr>
    </w:p>
    <w:p w:rsidR="00A52F61" w:rsidRDefault="009E040C" w:rsidP="00A52F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S DYNAMICS NAVISION </w:t>
      </w:r>
      <w:r w:rsidR="00F6156A">
        <w:rPr>
          <w:b/>
          <w:bCs/>
          <w:sz w:val="28"/>
          <w:szCs w:val="28"/>
        </w:rPr>
        <w:t>TECHNO-FUNCTIONAL SUPPORT</w:t>
      </w:r>
    </w:p>
    <w:p w:rsidR="00402DA4" w:rsidRPr="00A52F61" w:rsidRDefault="009E040C" w:rsidP="00A52F61">
      <w:pPr>
        <w:jc w:val="both"/>
        <w:rPr>
          <w:b/>
          <w:bCs/>
          <w:sz w:val="28"/>
          <w:szCs w:val="28"/>
        </w:rPr>
      </w:pPr>
      <w:r w:rsidRPr="0043230E">
        <w:t>A talented Navision</w:t>
      </w:r>
      <w:r w:rsidR="00F6156A">
        <w:t xml:space="preserve"> Techno-</w:t>
      </w:r>
      <w:r w:rsidRPr="0043230E">
        <w:t xml:space="preserve">Functional </w:t>
      </w:r>
      <w:r w:rsidR="00F6156A">
        <w:t xml:space="preserve">support Executive </w:t>
      </w:r>
      <w:r w:rsidRPr="0043230E">
        <w:t xml:space="preserve">seeking to work in a friendly environment where I can </w:t>
      </w:r>
      <w:r w:rsidR="0043230E">
        <w:t xml:space="preserve">  </w:t>
      </w:r>
      <w:r w:rsidRPr="0043230E">
        <w:t>freely contribute my skills in Dynamic NAV</w:t>
      </w:r>
      <w:r w:rsidR="00F6156A">
        <w:t>ISION</w:t>
      </w:r>
      <w:r w:rsidRPr="0043230E">
        <w:t xml:space="preserve"> ERP</w:t>
      </w:r>
    </w:p>
    <w:p w:rsidR="003C5C8B" w:rsidRPr="00402DA4" w:rsidRDefault="003C5C8B" w:rsidP="00C174A0">
      <w:pPr>
        <w:jc w:val="center"/>
        <w:rPr>
          <w:b/>
          <w:bCs/>
          <w:sz w:val="28"/>
          <w:szCs w:val="28"/>
        </w:rPr>
      </w:pPr>
      <w:r w:rsidRPr="00402DA4">
        <w:rPr>
          <w:b/>
          <w:bCs/>
          <w:sz w:val="28"/>
          <w:szCs w:val="28"/>
        </w:rPr>
        <w:t>CORE COMPETENCIES</w:t>
      </w:r>
    </w:p>
    <w:p w:rsidR="009E040C" w:rsidRPr="009E040C" w:rsidRDefault="009E040C" w:rsidP="00F6156A">
      <w:pPr>
        <w:pStyle w:val="ListParagraph"/>
        <w:numPr>
          <w:ilvl w:val="0"/>
          <w:numId w:val="5"/>
        </w:numPr>
        <w:spacing w:line="240" w:lineRule="auto"/>
        <w:ind w:left="180"/>
        <w:jc w:val="both"/>
      </w:pPr>
      <w:r w:rsidRPr="009E040C">
        <w:t>3+ years of experience in ERP software (Microsoft Dynamics Navision</w:t>
      </w:r>
      <w:r w:rsidR="00C174A0">
        <w:t>, Ls Retail</w:t>
      </w:r>
      <w:r w:rsidRPr="009E040C">
        <w:t xml:space="preserve"> 2009&amp;2015)</w:t>
      </w:r>
    </w:p>
    <w:p w:rsidR="009E040C" w:rsidRDefault="00C174A0" w:rsidP="00F6156A">
      <w:pPr>
        <w:pStyle w:val="ListParagraph"/>
        <w:numPr>
          <w:ilvl w:val="0"/>
          <w:numId w:val="5"/>
        </w:numPr>
        <w:spacing w:line="240" w:lineRule="auto"/>
        <w:ind w:left="180"/>
        <w:jc w:val="both"/>
      </w:pPr>
      <w:r>
        <w:t xml:space="preserve">Implementation, </w:t>
      </w:r>
      <w:r w:rsidR="009E040C" w:rsidRPr="009E040C">
        <w:t>Maintenance and Support of ERP</w:t>
      </w:r>
    </w:p>
    <w:p w:rsidR="009C20EE" w:rsidRPr="009E040C" w:rsidRDefault="009C20EE" w:rsidP="00F6156A">
      <w:pPr>
        <w:pStyle w:val="ListParagraph"/>
        <w:numPr>
          <w:ilvl w:val="0"/>
          <w:numId w:val="5"/>
        </w:numPr>
        <w:spacing w:line="240" w:lineRule="auto"/>
        <w:ind w:left="180"/>
        <w:jc w:val="both"/>
      </w:pPr>
      <w:r>
        <w:t>M</w:t>
      </w:r>
      <w:r w:rsidRPr="00A52F61">
        <w:t>igration of ERP and NAV systems</w:t>
      </w:r>
    </w:p>
    <w:p w:rsidR="009E040C" w:rsidRPr="009E040C" w:rsidRDefault="009E040C" w:rsidP="00F6156A">
      <w:pPr>
        <w:pStyle w:val="ListParagraph"/>
        <w:numPr>
          <w:ilvl w:val="0"/>
          <w:numId w:val="5"/>
        </w:numPr>
        <w:spacing w:line="240" w:lineRule="auto"/>
        <w:ind w:left="180"/>
        <w:jc w:val="both"/>
      </w:pPr>
      <w:r w:rsidRPr="009E040C">
        <w:t xml:space="preserve">Experience of implementing </w:t>
      </w:r>
      <w:r w:rsidR="00F6156A">
        <w:t xml:space="preserve">and support of </w:t>
      </w:r>
      <w:r w:rsidRPr="009E040C">
        <w:t>Financials, Sales Order/</w:t>
      </w:r>
      <w:r w:rsidR="0047279F">
        <w:t xml:space="preserve"> </w:t>
      </w:r>
      <w:r w:rsidRPr="009E040C">
        <w:t>Purchase Order Processing</w:t>
      </w:r>
      <w:r w:rsidR="0047279F">
        <w:t xml:space="preserve"> </w:t>
      </w:r>
      <w:r w:rsidRPr="009E040C">
        <w:t>/</w:t>
      </w:r>
      <w:r w:rsidR="00F6156A">
        <w:t xml:space="preserve"> </w:t>
      </w:r>
      <w:r w:rsidRPr="009E040C">
        <w:t>Inventory/</w:t>
      </w:r>
      <w:r w:rsidR="0047279F">
        <w:t xml:space="preserve"> </w:t>
      </w:r>
      <w:r w:rsidRPr="009E040C">
        <w:t>HR and F&amp;B</w:t>
      </w:r>
    </w:p>
    <w:p w:rsidR="009E040C" w:rsidRPr="009E040C" w:rsidRDefault="009E040C" w:rsidP="00F6156A">
      <w:pPr>
        <w:pStyle w:val="ListParagraph"/>
        <w:numPr>
          <w:ilvl w:val="0"/>
          <w:numId w:val="5"/>
        </w:numPr>
        <w:spacing w:line="240" w:lineRule="auto"/>
        <w:ind w:left="180"/>
        <w:jc w:val="both"/>
      </w:pPr>
      <w:r w:rsidRPr="009E040C">
        <w:t>Experience in programming, development, testing, Implementation, training and support functions</w:t>
      </w:r>
    </w:p>
    <w:p w:rsidR="009E040C" w:rsidRPr="009E040C" w:rsidRDefault="009E040C" w:rsidP="00F6156A">
      <w:pPr>
        <w:pStyle w:val="ListParagraph"/>
        <w:numPr>
          <w:ilvl w:val="0"/>
          <w:numId w:val="5"/>
        </w:numPr>
        <w:spacing w:line="240" w:lineRule="auto"/>
        <w:ind w:left="180"/>
        <w:jc w:val="both"/>
      </w:pPr>
      <w:r w:rsidRPr="009E040C">
        <w:t>Excellent Business Analysis skills including writing of Functional Specifications and Training Manuals</w:t>
      </w:r>
    </w:p>
    <w:p w:rsidR="009E040C" w:rsidRPr="009E040C" w:rsidRDefault="009E040C" w:rsidP="00F6156A">
      <w:pPr>
        <w:pStyle w:val="ListParagraph"/>
        <w:numPr>
          <w:ilvl w:val="0"/>
          <w:numId w:val="5"/>
        </w:numPr>
        <w:spacing w:line="240" w:lineRule="auto"/>
        <w:ind w:left="180"/>
        <w:jc w:val="both"/>
      </w:pPr>
      <w:r w:rsidRPr="009E040C">
        <w:t>ERP Retail setup for the outlets</w:t>
      </w:r>
    </w:p>
    <w:p w:rsidR="009E040C" w:rsidRPr="009E040C" w:rsidRDefault="009E040C" w:rsidP="00F6156A">
      <w:pPr>
        <w:pStyle w:val="ListParagraph"/>
        <w:numPr>
          <w:ilvl w:val="0"/>
          <w:numId w:val="5"/>
        </w:numPr>
        <w:spacing w:line="240" w:lineRule="auto"/>
        <w:ind w:left="180"/>
        <w:jc w:val="both"/>
      </w:pPr>
      <w:r w:rsidRPr="009E040C">
        <w:t>Implemented ERP on 10 different companies with Outlets at different intervals</w:t>
      </w:r>
    </w:p>
    <w:p w:rsidR="009E040C" w:rsidRPr="009E040C" w:rsidRDefault="009E040C" w:rsidP="00F6156A">
      <w:pPr>
        <w:pStyle w:val="ListParagraph"/>
        <w:numPr>
          <w:ilvl w:val="0"/>
          <w:numId w:val="5"/>
        </w:numPr>
        <w:spacing w:line="240" w:lineRule="auto"/>
        <w:ind w:left="180"/>
        <w:jc w:val="both"/>
      </w:pPr>
      <w:r w:rsidRPr="009E040C">
        <w:t>Client requirement analysis, system analysis, documentation and database designing</w:t>
      </w:r>
    </w:p>
    <w:p w:rsidR="00E172C0" w:rsidRDefault="00E172C0" w:rsidP="00C174A0">
      <w:pPr>
        <w:jc w:val="center"/>
        <w:rPr>
          <w:b/>
          <w:bCs/>
        </w:rPr>
      </w:pPr>
      <w:r w:rsidRPr="009E040C">
        <w:rPr>
          <w:b/>
          <w:bCs/>
          <w:sz w:val="28"/>
          <w:szCs w:val="28"/>
        </w:rPr>
        <w:t>PROFESSIONAL EXPERIENCES</w:t>
      </w:r>
    </w:p>
    <w:p w:rsidR="00E172C0" w:rsidRDefault="009E040C" w:rsidP="00CE7C5C">
      <w:pPr>
        <w:tabs>
          <w:tab w:val="left" w:pos="2070"/>
        </w:tabs>
        <w:spacing w:after="0"/>
        <w:rPr>
          <w:b/>
          <w:bCs/>
        </w:rPr>
      </w:pPr>
      <w:r>
        <w:rPr>
          <w:b/>
          <w:bCs/>
        </w:rPr>
        <w:t xml:space="preserve">NAVISION </w:t>
      </w:r>
      <w:r w:rsidR="00F6156A">
        <w:rPr>
          <w:b/>
          <w:bCs/>
        </w:rPr>
        <w:t>ERP SUPPORT</w:t>
      </w:r>
      <w:r>
        <w:rPr>
          <w:b/>
          <w:bCs/>
        </w:rPr>
        <w:t>,</w:t>
      </w:r>
    </w:p>
    <w:p w:rsidR="00E172C0" w:rsidRPr="009E040C" w:rsidRDefault="009E040C" w:rsidP="00CE7C5C">
      <w:pPr>
        <w:spacing w:after="0"/>
        <w:rPr>
          <w:b/>
        </w:rPr>
      </w:pPr>
      <w:r w:rsidRPr="009E040C">
        <w:rPr>
          <w:b/>
        </w:rPr>
        <w:t>ALFAHIM AVENUE GROUP,</w:t>
      </w:r>
    </w:p>
    <w:p w:rsidR="00E172C0" w:rsidRDefault="00E172C0" w:rsidP="00CE7C5C">
      <w:pPr>
        <w:spacing w:after="0"/>
        <w:rPr>
          <w:b/>
        </w:rPr>
      </w:pPr>
      <w:r w:rsidRPr="00353E70">
        <w:rPr>
          <w:b/>
        </w:rPr>
        <w:t>Duba</w:t>
      </w:r>
      <w:r w:rsidR="009E040C">
        <w:rPr>
          <w:b/>
        </w:rPr>
        <w:t>i. UAE (From March 2013 to Oct 2016</w:t>
      </w:r>
      <w:r w:rsidRPr="00353E70">
        <w:rPr>
          <w:b/>
        </w:rPr>
        <w:t>)</w:t>
      </w:r>
    </w:p>
    <w:p w:rsidR="00CE7C5C" w:rsidRPr="00353E70" w:rsidRDefault="00CE7C5C" w:rsidP="00CE7C5C">
      <w:pPr>
        <w:spacing w:after="0"/>
        <w:rPr>
          <w:b/>
        </w:rPr>
      </w:pPr>
    </w:p>
    <w:p w:rsidR="00A52F61" w:rsidRDefault="00A52F61" w:rsidP="009E040C">
      <w:pPr>
        <w:pStyle w:val="ListParagraph"/>
        <w:numPr>
          <w:ilvl w:val="0"/>
          <w:numId w:val="5"/>
        </w:numPr>
        <w:spacing w:line="240" w:lineRule="auto"/>
        <w:ind w:left="180"/>
      </w:pPr>
      <w:r w:rsidRPr="00A52F61">
        <w:t>Provided assistance in migration of ERP and NAV systems</w:t>
      </w:r>
      <w:r w:rsidR="00F6156A">
        <w:t>.</w:t>
      </w:r>
    </w:p>
    <w:p w:rsidR="009E040C" w:rsidRDefault="009E040C" w:rsidP="009E040C">
      <w:pPr>
        <w:pStyle w:val="ListParagraph"/>
        <w:numPr>
          <w:ilvl w:val="0"/>
          <w:numId w:val="5"/>
        </w:numPr>
        <w:spacing w:line="240" w:lineRule="auto"/>
        <w:ind w:left="180"/>
      </w:pPr>
      <w:r w:rsidRPr="009E040C">
        <w:t>Implementation &amp; Support of Microsoft Dynamics Navision in Retail and Distribution Domain.</w:t>
      </w:r>
    </w:p>
    <w:p w:rsidR="009E040C" w:rsidRDefault="009E040C" w:rsidP="009E040C">
      <w:pPr>
        <w:pStyle w:val="ListParagraph"/>
        <w:numPr>
          <w:ilvl w:val="0"/>
          <w:numId w:val="5"/>
        </w:numPr>
        <w:spacing w:line="240" w:lineRule="auto"/>
        <w:ind w:left="180"/>
      </w:pPr>
      <w:r w:rsidRPr="009E040C">
        <w:t xml:space="preserve">Configure the companies, Customized, Testing and Go Live. </w:t>
      </w:r>
    </w:p>
    <w:p w:rsidR="009E040C" w:rsidRDefault="009E040C" w:rsidP="009E040C">
      <w:pPr>
        <w:pStyle w:val="ListParagraph"/>
        <w:numPr>
          <w:ilvl w:val="0"/>
          <w:numId w:val="5"/>
        </w:numPr>
        <w:spacing w:line="240" w:lineRule="auto"/>
        <w:ind w:left="180"/>
      </w:pPr>
      <w:r w:rsidRPr="009E040C">
        <w:t>POS Store Roll out and support.</w:t>
      </w:r>
    </w:p>
    <w:p w:rsidR="009E040C" w:rsidRDefault="009E040C" w:rsidP="009E040C">
      <w:pPr>
        <w:pStyle w:val="ListParagraph"/>
        <w:numPr>
          <w:ilvl w:val="0"/>
          <w:numId w:val="5"/>
        </w:numPr>
        <w:spacing w:line="240" w:lineRule="auto"/>
        <w:ind w:left="180"/>
      </w:pPr>
      <w:r w:rsidRPr="009E040C">
        <w:t>Installation of ERP software on client sites and Support the Users in Navision processes.</w:t>
      </w:r>
    </w:p>
    <w:p w:rsidR="009E040C" w:rsidRDefault="009E040C" w:rsidP="009E040C">
      <w:pPr>
        <w:pStyle w:val="ListParagraph"/>
        <w:numPr>
          <w:ilvl w:val="0"/>
          <w:numId w:val="5"/>
        </w:numPr>
        <w:spacing w:line="240" w:lineRule="auto"/>
        <w:ind w:left="180"/>
      </w:pPr>
      <w:r w:rsidRPr="009E040C">
        <w:t>Responsible for Technical/Functional support of ERP Modules Order Processing/</w:t>
      </w:r>
      <w:r w:rsidR="00723B85">
        <w:t xml:space="preserve"> </w:t>
      </w:r>
      <w:r w:rsidRPr="009E040C">
        <w:t>Sales/</w:t>
      </w:r>
      <w:r w:rsidR="00723B85">
        <w:t xml:space="preserve"> </w:t>
      </w:r>
      <w:r w:rsidRPr="009E040C">
        <w:t>Distribution/ Inventory Control/</w:t>
      </w:r>
      <w:r w:rsidR="00723B85">
        <w:t xml:space="preserve"> </w:t>
      </w:r>
      <w:r w:rsidRPr="009E040C">
        <w:t>Accounts Management/</w:t>
      </w:r>
      <w:r w:rsidR="00723B85">
        <w:t xml:space="preserve"> </w:t>
      </w:r>
      <w:r w:rsidRPr="009E040C">
        <w:t xml:space="preserve">HR and </w:t>
      </w:r>
      <w:proofErr w:type="spellStart"/>
      <w:r w:rsidRPr="009E040C">
        <w:t>Food&amp;Beverage</w:t>
      </w:r>
      <w:proofErr w:type="spellEnd"/>
      <w:r w:rsidRPr="009E040C">
        <w:t>. </w:t>
      </w:r>
    </w:p>
    <w:p w:rsidR="00A52F61" w:rsidRPr="00A52F61" w:rsidRDefault="00A52F61" w:rsidP="00A52F61">
      <w:pPr>
        <w:pStyle w:val="ListParagraph"/>
        <w:numPr>
          <w:ilvl w:val="0"/>
          <w:numId w:val="5"/>
        </w:numPr>
        <w:spacing w:line="240" w:lineRule="auto"/>
        <w:ind w:left="180"/>
      </w:pPr>
      <w:r w:rsidRPr="00A52F61">
        <w:t>Executed on-site support services and provided delivery of quality solutions.</w:t>
      </w:r>
    </w:p>
    <w:p w:rsidR="009E040C" w:rsidRDefault="009E040C" w:rsidP="009E040C">
      <w:pPr>
        <w:pStyle w:val="ListParagraph"/>
        <w:numPr>
          <w:ilvl w:val="0"/>
          <w:numId w:val="5"/>
        </w:numPr>
        <w:spacing w:line="240" w:lineRule="auto"/>
        <w:ind w:left="180"/>
      </w:pPr>
      <w:r w:rsidRPr="009E040C">
        <w:t>Preparation of Reports.</w:t>
      </w:r>
    </w:p>
    <w:p w:rsidR="009E040C" w:rsidRDefault="009E040C" w:rsidP="009E040C">
      <w:pPr>
        <w:pStyle w:val="ListParagraph"/>
        <w:numPr>
          <w:ilvl w:val="0"/>
          <w:numId w:val="5"/>
        </w:numPr>
        <w:spacing w:line="240" w:lineRule="auto"/>
        <w:ind w:left="180"/>
      </w:pPr>
      <w:r w:rsidRPr="009E040C">
        <w:t>Managing and monitoring of backups in multiple locations.</w:t>
      </w:r>
    </w:p>
    <w:p w:rsidR="009E040C" w:rsidRDefault="009E040C" w:rsidP="009E040C">
      <w:pPr>
        <w:pStyle w:val="ListParagraph"/>
        <w:numPr>
          <w:ilvl w:val="0"/>
          <w:numId w:val="5"/>
        </w:numPr>
        <w:spacing w:line="240" w:lineRule="auto"/>
        <w:ind w:left="180"/>
      </w:pPr>
      <w:r w:rsidRPr="009E040C">
        <w:t>Hands on Experience in Desktop\Laptop support.</w:t>
      </w:r>
    </w:p>
    <w:p w:rsidR="009E040C" w:rsidRDefault="009E040C" w:rsidP="009E040C">
      <w:pPr>
        <w:pStyle w:val="ListParagraph"/>
        <w:numPr>
          <w:ilvl w:val="0"/>
          <w:numId w:val="5"/>
        </w:numPr>
        <w:spacing w:line="240" w:lineRule="auto"/>
        <w:ind w:left="180"/>
      </w:pPr>
      <w:r w:rsidRPr="009E040C">
        <w:t>Hands on support for System &amp; Network to end user</w:t>
      </w:r>
    </w:p>
    <w:p w:rsidR="00214197" w:rsidRDefault="00214197" w:rsidP="0012081A">
      <w:pPr>
        <w:spacing w:line="240" w:lineRule="auto"/>
        <w:ind w:left="-180"/>
        <w:rPr>
          <w:b/>
        </w:rPr>
      </w:pPr>
    </w:p>
    <w:p w:rsidR="00214197" w:rsidRDefault="00214197" w:rsidP="0012081A">
      <w:pPr>
        <w:spacing w:line="240" w:lineRule="auto"/>
        <w:ind w:left="-180"/>
        <w:rPr>
          <w:b/>
        </w:rPr>
      </w:pPr>
    </w:p>
    <w:p w:rsidR="00353E70" w:rsidRPr="0012081A" w:rsidRDefault="00214197" w:rsidP="0012081A">
      <w:pPr>
        <w:spacing w:line="240" w:lineRule="auto"/>
        <w:ind w:left="-180"/>
      </w:pPr>
      <w:r>
        <w:rPr>
          <w:b/>
        </w:rPr>
        <w:t>COMPLETED PROJECTS.</w:t>
      </w:r>
    </w:p>
    <w:p w:rsidR="00214197" w:rsidRPr="00214197" w:rsidRDefault="00214197" w:rsidP="00214197">
      <w:pPr>
        <w:spacing w:after="0" w:line="240" w:lineRule="auto"/>
        <w:ind w:left="180"/>
        <w:rPr>
          <w:b/>
        </w:rPr>
      </w:pPr>
      <w:r w:rsidRPr="00214197">
        <w:rPr>
          <w:b/>
        </w:rPr>
        <w:t xml:space="preserve">Project One: </w:t>
      </w:r>
    </w:p>
    <w:p w:rsidR="00214197" w:rsidRPr="00214197" w:rsidRDefault="00214197" w:rsidP="00214197">
      <w:pPr>
        <w:spacing w:after="0" w:line="240" w:lineRule="auto"/>
        <w:ind w:left="180"/>
      </w:pP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MS Dynamic NAV Implementation in ALFAHIM MILLENIUM INVESTMENT LLC a Dubai based company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spacing w:after="0" w:line="240" w:lineRule="auto"/>
      </w:pPr>
      <w:r w:rsidRPr="00214197">
        <w:t>Modules  – [Financial Management, Payables, Receivables, Inventory, Fixed Assets, Point Of Sales,   Purchase, Sales and Marketing]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spacing w:after="0" w:line="240" w:lineRule="auto"/>
      </w:pPr>
      <w:r w:rsidRPr="00214197">
        <w:t>Roles     - Requirement Analysis, Functional Requirement Mapping, Customization, Data Porting for Master Data and Opening Balances. Training for Key Users, Auto Backup Setup for MS SQL server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spacing w:after="0" w:line="240" w:lineRule="auto"/>
      </w:pPr>
      <w:r w:rsidRPr="00214197">
        <w:t xml:space="preserve">Product/s Implemented:  NAV 2015 Role Tailored Client (RTC) &amp; LS Retail NAV 2015 Classic , MS SQL Server 2014 and Dot Net Utilities                                  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spacing w:after="0" w:line="240" w:lineRule="auto"/>
      </w:pPr>
      <w:r w:rsidRPr="00214197">
        <w:t>Implementation Locations: Multiple (Head Office, Warehouses and Stores)</w:t>
      </w:r>
    </w:p>
    <w:p w:rsidR="00214197" w:rsidRDefault="00214197" w:rsidP="00214197">
      <w:pPr>
        <w:spacing w:after="0" w:line="240" w:lineRule="auto"/>
        <w:ind w:left="180"/>
      </w:pPr>
    </w:p>
    <w:p w:rsidR="00214197" w:rsidRPr="00214197" w:rsidRDefault="00214197" w:rsidP="00214197">
      <w:pPr>
        <w:spacing w:after="0" w:line="240" w:lineRule="auto"/>
        <w:ind w:left="180"/>
        <w:rPr>
          <w:b/>
        </w:rPr>
      </w:pPr>
      <w:r w:rsidRPr="00214197">
        <w:rPr>
          <w:b/>
        </w:rPr>
        <w:t xml:space="preserve">Project Two: </w:t>
      </w:r>
    </w:p>
    <w:p w:rsidR="00214197" w:rsidRPr="00214197" w:rsidRDefault="00214197" w:rsidP="00214197">
      <w:pPr>
        <w:spacing w:after="0" w:line="240" w:lineRule="auto"/>
        <w:ind w:left="180"/>
      </w:pP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MS Dynamic NAV Implementation in INBEATY Distribution LLC a Dubai based company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Modules – [Financial Management, Payables, Receivables, Inventory, Fixed Assets, Point Of Sales,   Purchase, Sales and Marketing]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Roles     - Requirement Analysis, Functional Requirement Mapping, Customization, Data Porting for Master Data and Opening Balances. Training for Key Users, Auto Backup Setup for MS SQL server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Product/s Implemented:  NAV 2015 Role Tailored Client (RTC) &amp; LS Retail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 xml:space="preserve">NAV 2015 Classic ,MS SQL Server 2014 and Dot Net Utilities                                     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Implementation Locations: Multiple (Head Office, Warehouses and Stores)</w:t>
      </w:r>
    </w:p>
    <w:p w:rsidR="00214197" w:rsidRDefault="00214197" w:rsidP="00214197">
      <w:pPr>
        <w:spacing w:after="0" w:line="240" w:lineRule="auto"/>
        <w:ind w:left="180"/>
      </w:pPr>
    </w:p>
    <w:p w:rsidR="00214197" w:rsidRPr="00214197" w:rsidRDefault="00214197" w:rsidP="00214197">
      <w:pPr>
        <w:spacing w:after="0" w:line="240" w:lineRule="auto"/>
        <w:ind w:left="180"/>
        <w:rPr>
          <w:b/>
        </w:rPr>
      </w:pPr>
      <w:r w:rsidRPr="00214197">
        <w:rPr>
          <w:b/>
        </w:rPr>
        <w:t xml:space="preserve">Project Three: </w:t>
      </w:r>
    </w:p>
    <w:p w:rsidR="00214197" w:rsidRPr="00214197" w:rsidRDefault="00214197" w:rsidP="00214197">
      <w:pPr>
        <w:spacing w:after="0" w:line="240" w:lineRule="auto"/>
        <w:ind w:left="180"/>
      </w:pP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MS Dynamic NAV Implementation in IMC Middle East Gifts trading a Dubai based company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Modules  – [Financial Management, Payables, Receivables, Inventory, Fixed Assets, Point Of Sales,   Purchase, Sales and Marketing]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Roles     - Requirement Analysis, Functional Requirement Mapping, Customization, Data Porting for Master Data and Opening Balances. Training for Key Users, Auto Backup Setup for MS SQL server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 xml:space="preserve">Product/s Implemented:  NAV 2009 Role Tailored Client (RTC) &amp; LS Retail NAV 2009 Classic ,MS SQL Server 2008 and Dot Net Utilities                                     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Implementation Locations: Multiple (Head Office, Warehouses and Stores)</w:t>
      </w:r>
    </w:p>
    <w:p w:rsidR="00214197" w:rsidRDefault="00214197" w:rsidP="00214197">
      <w:pPr>
        <w:spacing w:after="0" w:line="240" w:lineRule="auto"/>
        <w:ind w:left="2430" w:hanging="2430"/>
      </w:pPr>
    </w:p>
    <w:p w:rsidR="00214197" w:rsidRPr="00214197" w:rsidRDefault="00214197" w:rsidP="00214197">
      <w:pPr>
        <w:spacing w:after="0" w:line="240" w:lineRule="auto"/>
        <w:ind w:left="2430" w:hanging="2430"/>
        <w:rPr>
          <w:b/>
        </w:rPr>
      </w:pPr>
      <w:r w:rsidRPr="00214197">
        <w:rPr>
          <w:b/>
        </w:rPr>
        <w:t xml:space="preserve">Project Four: </w:t>
      </w:r>
    </w:p>
    <w:p w:rsidR="00214197" w:rsidRPr="00214197" w:rsidRDefault="00214197" w:rsidP="00214197">
      <w:pPr>
        <w:spacing w:after="0" w:line="240" w:lineRule="auto"/>
        <w:ind w:left="2430" w:hanging="2430"/>
      </w:pP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 xml:space="preserve">MS Dynamic NAV Implementation in </w:t>
      </w:r>
      <w:proofErr w:type="spellStart"/>
      <w:r w:rsidRPr="00214197">
        <w:t>Alfahim</w:t>
      </w:r>
      <w:proofErr w:type="spellEnd"/>
      <w:r w:rsidRPr="00214197">
        <w:t xml:space="preserve"> Delights a Dubai based company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>Modules  – [F&amp;B, Financial Management, Payables, Receivables, Inventory, Fixed Assets, Point Of Sales,   Purchase, Sales and Marketing]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lastRenderedPageBreak/>
        <w:t>Roles     - Requirement Analysis, Functional Requirement Mapping, Customization, Data Porting for Master Data and Opening Balances. Training for Key Users, Auto Backup Setup for MS SQL server</w:t>
      </w:r>
    </w:p>
    <w:p w:rsidR="00214197" w:rsidRPr="00214197" w:rsidRDefault="00214197" w:rsidP="00214197">
      <w:pPr>
        <w:pStyle w:val="ListParagraph"/>
        <w:numPr>
          <w:ilvl w:val="0"/>
          <w:numId w:val="14"/>
        </w:numPr>
        <w:tabs>
          <w:tab w:val="left" w:pos="2340"/>
          <w:tab w:val="left" w:pos="2444"/>
        </w:tabs>
        <w:spacing w:after="0" w:line="240" w:lineRule="auto"/>
      </w:pPr>
      <w:r w:rsidRPr="00214197">
        <w:t xml:space="preserve">Product/s Implemented:  NAV 2015 Role Tailored Client (RTC) &amp; LS Retail NAV 2015 Classic ,MS SQL Server 2008 and Dot Net Utilities                                     </w:t>
      </w:r>
    </w:p>
    <w:p w:rsidR="00214197" w:rsidRDefault="00214197" w:rsidP="0027667A">
      <w:pPr>
        <w:spacing w:after="0" w:line="240" w:lineRule="auto"/>
        <w:ind w:left="-180"/>
        <w:rPr>
          <w:b/>
          <w:bCs/>
        </w:rPr>
      </w:pPr>
    </w:p>
    <w:p w:rsidR="00214197" w:rsidRDefault="00A801A8" w:rsidP="00214197">
      <w:pPr>
        <w:spacing w:after="0" w:line="240" w:lineRule="auto"/>
        <w:ind w:left="-180"/>
      </w:pPr>
      <w:r w:rsidRPr="0012081A">
        <w:rPr>
          <w:b/>
          <w:bCs/>
        </w:rPr>
        <w:t>E</w:t>
      </w:r>
      <w:r w:rsidR="000542F8">
        <w:rPr>
          <w:b/>
          <w:bCs/>
        </w:rPr>
        <w:t>DUCATION</w:t>
      </w:r>
      <w:r w:rsidRPr="0012081A">
        <w:rPr>
          <w:b/>
          <w:bCs/>
        </w:rPr>
        <w:t>:</w:t>
      </w:r>
      <w:r w:rsidR="00A92520" w:rsidRPr="0012081A">
        <w:rPr>
          <w:b/>
          <w:bCs/>
        </w:rPr>
        <w:t xml:space="preserve"> </w:t>
      </w:r>
      <w:r w:rsidR="000542F8">
        <w:rPr>
          <w:b/>
          <w:bCs/>
        </w:rPr>
        <w:t xml:space="preserve">        </w:t>
      </w:r>
      <w:r w:rsidRPr="00A801A8">
        <w:t>Bachelor of Engineering Degree in Computer Science</w:t>
      </w:r>
    </w:p>
    <w:p w:rsidR="00214197" w:rsidRDefault="00214197" w:rsidP="00214197">
      <w:pPr>
        <w:spacing w:after="0" w:line="240" w:lineRule="auto"/>
        <w:ind w:left="-180"/>
        <w:rPr>
          <w:rFonts w:ascii="Times New Roman" w:eastAsia="Times New Roman" w:hAnsi="Times New Roman" w:cs="Times New Roman"/>
          <w:b/>
        </w:rPr>
      </w:pPr>
    </w:p>
    <w:p w:rsidR="00214197" w:rsidRPr="0043230E" w:rsidRDefault="00214197" w:rsidP="00214197">
      <w:pPr>
        <w:spacing w:after="0" w:line="240" w:lineRule="auto"/>
        <w:ind w:left="-180"/>
        <w:rPr>
          <w:rFonts w:cstheme="minorHAnsi"/>
        </w:rPr>
      </w:pPr>
      <w:r w:rsidRPr="0043230E">
        <w:rPr>
          <w:rFonts w:eastAsia="Times New Roman" w:cstheme="minorHAnsi"/>
          <w:b/>
        </w:rPr>
        <w:t>T</w:t>
      </w:r>
      <w:r w:rsidR="000542F8">
        <w:rPr>
          <w:rFonts w:eastAsia="Times New Roman" w:cstheme="minorHAnsi"/>
          <w:b/>
        </w:rPr>
        <w:t>RAININGS</w:t>
      </w:r>
      <w:r w:rsidRPr="0043230E">
        <w:rPr>
          <w:rFonts w:eastAsia="Times New Roman" w:cstheme="minorHAnsi"/>
          <w:b/>
        </w:rPr>
        <w:t xml:space="preserve"> / W</w:t>
      </w:r>
      <w:r w:rsidR="000542F8">
        <w:rPr>
          <w:rFonts w:eastAsia="Times New Roman" w:cstheme="minorHAnsi"/>
          <w:b/>
        </w:rPr>
        <w:t>ORKSHOPS</w:t>
      </w:r>
    </w:p>
    <w:p w:rsidR="00214197" w:rsidRPr="0043230E" w:rsidRDefault="00214197" w:rsidP="0043230E">
      <w:pPr>
        <w:numPr>
          <w:ilvl w:val="0"/>
          <w:numId w:val="15"/>
        </w:numPr>
        <w:spacing w:after="0" w:line="259" w:lineRule="auto"/>
        <w:ind w:left="1420" w:hanging="360"/>
      </w:pPr>
      <w:r w:rsidRPr="0043230E">
        <w:t>Microsoft Dynamics NAV 2009 &amp; 2015Administration &amp; Configuration (RTC &amp; Classic)</w:t>
      </w:r>
    </w:p>
    <w:p w:rsidR="00214197" w:rsidRPr="0043230E" w:rsidRDefault="00214197" w:rsidP="0043230E">
      <w:pPr>
        <w:numPr>
          <w:ilvl w:val="0"/>
          <w:numId w:val="15"/>
        </w:numPr>
        <w:spacing w:after="0" w:line="259" w:lineRule="auto"/>
        <w:ind w:left="1420" w:hanging="360"/>
      </w:pPr>
      <w:r w:rsidRPr="0043230E">
        <w:t xml:space="preserve">MS SQL Server 2005 server  , MS SQL server 2008 server and MS SQL server 2014 server </w:t>
      </w:r>
    </w:p>
    <w:p w:rsidR="0043230E" w:rsidRDefault="00214197" w:rsidP="0043230E">
      <w:pPr>
        <w:numPr>
          <w:ilvl w:val="0"/>
          <w:numId w:val="15"/>
        </w:numPr>
        <w:spacing w:after="0" w:line="259" w:lineRule="auto"/>
        <w:ind w:left="1420" w:hanging="360"/>
      </w:pPr>
      <w:r w:rsidRPr="0043230E">
        <w:t>Microsoft Visual Studio 2012</w:t>
      </w:r>
      <w:r w:rsidR="0043230E">
        <w:t>.</w:t>
      </w:r>
    </w:p>
    <w:p w:rsidR="00214197" w:rsidRPr="000542F8" w:rsidRDefault="00214197" w:rsidP="000542F8">
      <w:pPr>
        <w:spacing w:after="0" w:line="240" w:lineRule="auto"/>
        <w:ind w:left="-180"/>
        <w:rPr>
          <w:rFonts w:eastAsia="Times New Roman" w:cstheme="minorHAnsi"/>
          <w:b/>
        </w:rPr>
      </w:pPr>
      <w:r w:rsidRPr="0043230E">
        <w:rPr>
          <w:rFonts w:eastAsia="Times New Roman" w:cstheme="minorHAnsi"/>
          <w:b/>
        </w:rPr>
        <w:t>TECHNICAL SKILLS</w:t>
      </w:r>
    </w:p>
    <w:p w:rsidR="00214197" w:rsidRPr="0043230E" w:rsidRDefault="00214197" w:rsidP="0043230E">
      <w:pPr>
        <w:numPr>
          <w:ilvl w:val="0"/>
          <w:numId w:val="15"/>
        </w:numPr>
        <w:spacing w:after="0" w:line="259" w:lineRule="auto"/>
        <w:ind w:left="1420" w:hanging="360"/>
      </w:pPr>
      <w:r w:rsidRPr="0043230E">
        <w:t xml:space="preserve">Software                     </w:t>
      </w:r>
      <w:r w:rsidRPr="0043230E">
        <w:tab/>
        <w:t>:MS Dynamics NAV 09&amp;15 , MS OFFICE 2007 , 2010 and 2013</w:t>
      </w:r>
    </w:p>
    <w:p w:rsidR="00214197" w:rsidRPr="0043230E" w:rsidRDefault="00214197" w:rsidP="0043230E">
      <w:pPr>
        <w:numPr>
          <w:ilvl w:val="0"/>
          <w:numId w:val="15"/>
        </w:numPr>
        <w:spacing w:after="0" w:line="259" w:lineRule="auto"/>
        <w:ind w:left="1420" w:hanging="360"/>
      </w:pPr>
      <w:r w:rsidRPr="0043230E">
        <w:t xml:space="preserve">Web Technologies    </w:t>
      </w:r>
      <w:r w:rsidRPr="0043230E">
        <w:tab/>
        <w:t>:HTML and VB.NET</w:t>
      </w:r>
    </w:p>
    <w:p w:rsidR="00214197" w:rsidRPr="0043230E" w:rsidRDefault="00214197" w:rsidP="0043230E">
      <w:pPr>
        <w:numPr>
          <w:ilvl w:val="0"/>
          <w:numId w:val="15"/>
        </w:numPr>
        <w:spacing w:after="0" w:line="259" w:lineRule="auto"/>
        <w:ind w:left="1420" w:hanging="360"/>
      </w:pPr>
      <w:r w:rsidRPr="0043230E">
        <w:t xml:space="preserve">Operating Systems  </w:t>
      </w:r>
      <w:r w:rsidRPr="0043230E">
        <w:tab/>
        <w:t>:Windows(2008 Server, 10, 8, 7 , 2003, 2000, XP) , IOS , Android</w:t>
      </w:r>
    </w:p>
    <w:p w:rsidR="00214197" w:rsidRPr="0043230E" w:rsidRDefault="00214197" w:rsidP="0043230E">
      <w:pPr>
        <w:numPr>
          <w:ilvl w:val="0"/>
          <w:numId w:val="15"/>
        </w:numPr>
        <w:spacing w:after="0" w:line="259" w:lineRule="auto"/>
        <w:ind w:left="1420" w:hanging="360"/>
      </w:pPr>
      <w:r w:rsidRPr="0043230E">
        <w:t xml:space="preserve">Languages               </w:t>
      </w:r>
      <w:r w:rsidRPr="0043230E">
        <w:tab/>
        <w:t>:C,</w:t>
      </w:r>
      <w:r w:rsidR="000542F8">
        <w:t xml:space="preserve"> </w:t>
      </w:r>
      <w:r w:rsidRPr="0043230E">
        <w:t>Java,</w:t>
      </w:r>
      <w:r w:rsidR="000542F8">
        <w:t xml:space="preserve"> </w:t>
      </w:r>
      <w:r w:rsidRPr="0043230E">
        <w:t>Dot Net and Html</w:t>
      </w:r>
    </w:p>
    <w:p w:rsidR="00214197" w:rsidRPr="0043230E" w:rsidRDefault="00214197" w:rsidP="0043230E">
      <w:pPr>
        <w:numPr>
          <w:ilvl w:val="0"/>
          <w:numId w:val="15"/>
        </w:numPr>
        <w:spacing w:after="0" w:line="259" w:lineRule="auto"/>
        <w:ind w:left="1420" w:hanging="360"/>
      </w:pPr>
      <w:r w:rsidRPr="0043230E">
        <w:t xml:space="preserve">Database                           :MS SQL ,Oracle 9i </w:t>
      </w:r>
    </w:p>
    <w:p w:rsidR="00214197" w:rsidRDefault="00214197" w:rsidP="0027667A">
      <w:pPr>
        <w:spacing w:after="0" w:line="240" w:lineRule="auto"/>
        <w:ind w:left="-180"/>
      </w:pPr>
    </w:p>
    <w:p w:rsidR="0027667A" w:rsidRDefault="0027667A" w:rsidP="0012081A">
      <w:pPr>
        <w:spacing w:line="240" w:lineRule="auto"/>
        <w:ind w:left="-180"/>
        <w:rPr>
          <w:b/>
          <w:bCs/>
        </w:rPr>
      </w:pPr>
    </w:p>
    <w:p w:rsidR="00320A15" w:rsidRPr="0012081A" w:rsidRDefault="00320A15" w:rsidP="0012081A">
      <w:pPr>
        <w:spacing w:line="240" w:lineRule="auto"/>
        <w:ind w:left="-180"/>
      </w:pPr>
      <w:r w:rsidRPr="00320A15">
        <w:rPr>
          <w:b/>
          <w:bCs/>
        </w:rPr>
        <w:t>D</w:t>
      </w:r>
      <w:r w:rsidR="000542F8">
        <w:rPr>
          <w:b/>
          <w:bCs/>
        </w:rPr>
        <w:t>ECLARATION</w:t>
      </w:r>
      <w:r w:rsidRPr="00320A15">
        <w:rPr>
          <w:b/>
          <w:bCs/>
        </w:rPr>
        <w:t>:</w:t>
      </w:r>
    </w:p>
    <w:p w:rsidR="00320A15" w:rsidRDefault="00320A15" w:rsidP="00320A15">
      <w:pPr>
        <w:spacing w:line="240" w:lineRule="auto"/>
      </w:pPr>
      <w:r>
        <w:t>I hereby declare that the above mentioned statements and details are true and correct to the</w:t>
      </w:r>
      <w:r w:rsidR="00CC1D67">
        <w:t xml:space="preserve"> </w:t>
      </w:r>
      <w:r>
        <w:t>best of my knowledge.</w:t>
      </w:r>
    </w:p>
    <w:p w:rsidR="00E172C0" w:rsidRPr="00E172C0" w:rsidRDefault="00E207C5" w:rsidP="00E172C0">
      <w:pPr>
        <w:spacing w:line="240" w:lineRule="auto"/>
      </w:pPr>
      <w:r>
        <w:t xml:space="preserve">Mohammed </w:t>
      </w:r>
      <w:bookmarkStart w:id="0" w:name="_GoBack"/>
      <w:bookmarkEnd w:id="0"/>
    </w:p>
    <w:p w:rsidR="00E172C0" w:rsidRPr="00E172C0" w:rsidRDefault="00E172C0" w:rsidP="00E172C0">
      <w:pPr>
        <w:jc w:val="center"/>
        <w:rPr>
          <w:b/>
          <w:bCs/>
        </w:rPr>
      </w:pPr>
    </w:p>
    <w:p w:rsidR="00E172C0" w:rsidRDefault="00E172C0" w:rsidP="00E172C0">
      <w:pPr>
        <w:jc w:val="center"/>
        <w:rPr>
          <w:b/>
          <w:bCs/>
        </w:rPr>
      </w:pPr>
    </w:p>
    <w:p w:rsidR="003D143D" w:rsidRDefault="003D143D" w:rsidP="00E172C0">
      <w:pPr>
        <w:jc w:val="center"/>
        <w:rPr>
          <w:b/>
          <w:bCs/>
        </w:rPr>
      </w:pPr>
    </w:p>
    <w:p w:rsidR="003D143D" w:rsidRDefault="003D143D" w:rsidP="00E172C0">
      <w:pPr>
        <w:jc w:val="center"/>
        <w:rPr>
          <w:b/>
          <w:bCs/>
        </w:rPr>
      </w:pPr>
    </w:p>
    <w:p w:rsidR="003D143D" w:rsidRDefault="003D143D" w:rsidP="00E172C0">
      <w:pPr>
        <w:jc w:val="center"/>
        <w:rPr>
          <w:b/>
          <w:bCs/>
        </w:rPr>
      </w:pPr>
    </w:p>
    <w:p w:rsidR="003D143D" w:rsidRPr="003C5C8B" w:rsidRDefault="003D143D" w:rsidP="00E172C0">
      <w:pPr>
        <w:jc w:val="center"/>
        <w:rPr>
          <w:b/>
          <w:bCs/>
        </w:rPr>
      </w:pPr>
    </w:p>
    <w:sectPr w:rsidR="003D143D" w:rsidRPr="003C5C8B" w:rsidSect="003C7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66F"/>
    <w:multiLevelType w:val="multilevel"/>
    <w:tmpl w:val="D500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24086"/>
    <w:multiLevelType w:val="multilevel"/>
    <w:tmpl w:val="0B60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A125F3"/>
    <w:multiLevelType w:val="hybridMultilevel"/>
    <w:tmpl w:val="15C6A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E4B33"/>
    <w:multiLevelType w:val="multilevel"/>
    <w:tmpl w:val="337EE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C69FF"/>
    <w:multiLevelType w:val="hybridMultilevel"/>
    <w:tmpl w:val="345E6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C0EB3"/>
    <w:multiLevelType w:val="hybridMultilevel"/>
    <w:tmpl w:val="3ECEEA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18D7420"/>
    <w:multiLevelType w:val="multilevel"/>
    <w:tmpl w:val="A5A08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33543F"/>
    <w:multiLevelType w:val="multilevel"/>
    <w:tmpl w:val="1FB6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95631"/>
    <w:multiLevelType w:val="hybridMultilevel"/>
    <w:tmpl w:val="9AA6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4418A"/>
    <w:multiLevelType w:val="multilevel"/>
    <w:tmpl w:val="1E4ED8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CE5EBF"/>
    <w:multiLevelType w:val="multilevel"/>
    <w:tmpl w:val="0ECE5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6A3669"/>
    <w:multiLevelType w:val="multilevel"/>
    <w:tmpl w:val="160A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342B8C"/>
    <w:multiLevelType w:val="multilevel"/>
    <w:tmpl w:val="20F0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F2231E"/>
    <w:multiLevelType w:val="multilevel"/>
    <w:tmpl w:val="BF0CA1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B53F64"/>
    <w:multiLevelType w:val="multilevel"/>
    <w:tmpl w:val="38A68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CC3BC0"/>
    <w:multiLevelType w:val="hybridMultilevel"/>
    <w:tmpl w:val="B6BCE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28E0497"/>
    <w:multiLevelType w:val="multilevel"/>
    <w:tmpl w:val="7B86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6"/>
  </w:num>
  <w:num w:numId="5">
    <w:abstractNumId w:val="15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14"/>
  </w:num>
  <w:num w:numId="14">
    <w:abstractNumId w:val="5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C9"/>
    <w:rsid w:val="00000259"/>
    <w:rsid w:val="00004003"/>
    <w:rsid w:val="00033B84"/>
    <w:rsid w:val="000406DB"/>
    <w:rsid w:val="000542F8"/>
    <w:rsid w:val="000B26BC"/>
    <w:rsid w:val="000B6D88"/>
    <w:rsid w:val="000C3C19"/>
    <w:rsid w:val="00101595"/>
    <w:rsid w:val="0012081A"/>
    <w:rsid w:val="00175C25"/>
    <w:rsid w:val="002106C2"/>
    <w:rsid w:val="00214197"/>
    <w:rsid w:val="00241D1B"/>
    <w:rsid w:val="0027667A"/>
    <w:rsid w:val="00292310"/>
    <w:rsid w:val="002959FA"/>
    <w:rsid w:val="002A4979"/>
    <w:rsid w:val="002F29BE"/>
    <w:rsid w:val="002F3879"/>
    <w:rsid w:val="002F395D"/>
    <w:rsid w:val="00320A15"/>
    <w:rsid w:val="0034077B"/>
    <w:rsid w:val="00350EC9"/>
    <w:rsid w:val="00353E70"/>
    <w:rsid w:val="00381692"/>
    <w:rsid w:val="003B3C33"/>
    <w:rsid w:val="003C5C8B"/>
    <w:rsid w:val="003C7F52"/>
    <w:rsid w:val="003D143D"/>
    <w:rsid w:val="003F4C88"/>
    <w:rsid w:val="00402DA4"/>
    <w:rsid w:val="00430E1C"/>
    <w:rsid w:val="0043230E"/>
    <w:rsid w:val="0047279F"/>
    <w:rsid w:val="0051357F"/>
    <w:rsid w:val="005B127D"/>
    <w:rsid w:val="005C63EF"/>
    <w:rsid w:val="005F7B36"/>
    <w:rsid w:val="00601285"/>
    <w:rsid w:val="006B7FF0"/>
    <w:rsid w:val="006D29F1"/>
    <w:rsid w:val="006E02B6"/>
    <w:rsid w:val="007101ED"/>
    <w:rsid w:val="00723B85"/>
    <w:rsid w:val="00761E0C"/>
    <w:rsid w:val="00773239"/>
    <w:rsid w:val="007B4AB3"/>
    <w:rsid w:val="007C737F"/>
    <w:rsid w:val="008278A1"/>
    <w:rsid w:val="00884522"/>
    <w:rsid w:val="00887E9B"/>
    <w:rsid w:val="008D0BF1"/>
    <w:rsid w:val="009443C6"/>
    <w:rsid w:val="009C0DCF"/>
    <w:rsid w:val="009C20EE"/>
    <w:rsid w:val="009C5AF9"/>
    <w:rsid w:val="009E040C"/>
    <w:rsid w:val="00A44016"/>
    <w:rsid w:val="00A52F61"/>
    <w:rsid w:val="00A6458B"/>
    <w:rsid w:val="00A801A8"/>
    <w:rsid w:val="00A90A0D"/>
    <w:rsid w:val="00A92520"/>
    <w:rsid w:val="00B010B5"/>
    <w:rsid w:val="00B92AF3"/>
    <w:rsid w:val="00BF6700"/>
    <w:rsid w:val="00C174A0"/>
    <w:rsid w:val="00C77DBA"/>
    <w:rsid w:val="00CA0DAC"/>
    <w:rsid w:val="00CC1D67"/>
    <w:rsid w:val="00CE7C5C"/>
    <w:rsid w:val="00CF10DF"/>
    <w:rsid w:val="00E172C0"/>
    <w:rsid w:val="00E207C5"/>
    <w:rsid w:val="00E90880"/>
    <w:rsid w:val="00ED3580"/>
    <w:rsid w:val="00F21201"/>
    <w:rsid w:val="00F52DC1"/>
    <w:rsid w:val="00F6156A"/>
    <w:rsid w:val="00FA1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A8"/>
    <w:rPr>
      <w:rFonts w:ascii="Tahoma" w:hAnsi="Tahoma" w:cs="Tahoma"/>
      <w:sz w:val="16"/>
      <w:szCs w:val="16"/>
    </w:rPr>
  </w:style>
  <w:style w:type="character" w:customStyle="1" w:styleId="wrap">
    <w:name w:val="wrap"/>
    <w:basedOn w:val="DefaultParagraphFont"/>
    <w:rsid w:val="007B4AB3"/>
  </w:style>
  <w:style w:type="paragraph" w:styleId="ListParagraph">
    <w:name w:val="List Paragraph"/>
    <w:basedOn w:val="Normal"/>
    <w:uiPriority w:val="34"/>
    <w:qFormat/>
    <w:rsid w:val="00430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E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A8"/>
    <w:rPr>
      <w:rFonts w:ascii="Tahoma" w:hAnsi="Tahoma" w:cs="Tahoma"/>
      <w:sz w:val="16"/>
      <w:szCs w:val="16"/>
    </w:rPr>
  </w:style>
  <w:style w:type="character" w:customStyle="1" w:styleId="wrap">
    <w:name w:val="wrap"/>
    <w:basedOn w:val="DefaultParagraphFont"/>
    <w:rsid w:val="007B4AB3"/>
  </w:style>
  <w:style w:type="paragraph" w:styleId="ListParagraph">
    <w:name w:val="List Paragraph"/>
    <w:basedOn w:val="Normal"/>
    <w:uiPriority w:val="34"/>
    <w:qFormat/>
    <w:rsid w:val="0043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ED.35588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784E-BB52-4056-BE7E-D914095D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iddique</dc:creator>
  <cp:lastModifiedBy>602HRDESK</cp:lastModifiedBy>
  <cp:revision>13</cp:revision>
  <dcterms:created xsi:type="dcterms:W3CDTF">2017-03-30T09:16:00Z</dcterms:created>
  <dcterms:modified xsi:type="dcterms:W3CDTF">2017-05-24T12:09:00Z</dcterms:modified>
</cp:coreProperties>
</file>